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32.6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32.6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 EDUCATIVOS URBANOS Y RURALES DEL MUNICIPIO DE HATO COROZAL CON CORTE A MAYO 1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1 DE JUNIO 23 DE 2020 - PAGO SERVICIO DE ENERGÍA A MAYO 1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